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BEAF64" w14:textId="4C0D8624" w:rsidR="000D5B62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593DD3" wp14:editId="77CF865B">
                <wp:simplePos x="0" y="0"/>
                <wp:positionH relativeFrom="column">
                  <wp:posOffset>4015740</wp:posOffset>
                </wp:positionH>
                <wp:positionV relativeFrom="paragraph">
                  <wp:posOffset>98425</wp:posOffset>
                </wp:positionV>
                <wp:extent cx="2185035" cy="101727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5035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D0198" w14:textId="631DC95B" w:rsidR="00F76D85" w:rsidRDefault="00F76D85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93D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.2pt;margin-top:7.75pt;width:172.05pt;height:80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" filled="f" stroked="f">
                <v:path arrowok="t"/>
                <v:textbox style="mso-fit-shape-to-text:t" inset=",7.2pt,,7.2pt">
                  <w:txbxContent>
                    <w:p w14:paraId="52CD0198" w14:textId="631DC95B" w:rsidR="00F76D85" w:rsidRDefault="00F76D85"/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701694" wp14:editId="691F18EF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83130" cy="119824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3130" cy="119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A753C" w14:textId="77777777" w:rsidR="00F76D85" w:rsidRDefault="009F5DE5">
                            <w:r>
                              <w:rPr>
                                <w:rFonts w:ascii="Edwardian Script ITC" w:eastAsia="Calibri" w:hAnsi="Edwardian Script ITC" w:cs="Edwardian Script ITC"/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6B51B02D" wp14:editId="37E09F7D">
                                  <wp:extent cx="1999615" cy="101473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9615" cy="1014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01694" id="Text Box 3" o:spid="_x0000_s1027" type="#_x0000_t202" style="position:absolute;left:0;text-align:left;margin-left:-11.1pt;margin-top:-.2pt;width:171.9pt;height:9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" filled="f" stroked="f">
                <v:path arrowok="t"/>
                <v:textbox style="mso-fit-shape-to-text:t" inset=",7.2pt,,7.2pt">
                  <w:txbxContent>
                    <w:p w14:paraId="5F8A753C" w14:textId="77777777" w:rsidR="00F76D85" w:rsidRDefault="009F5DE5">
                      <w:r>
                        <w:rPr>
                          <w:rFonts w:ascii="Edwardian Script ITC" w:eastAsia="Calibri" w:hAnsi="Edwardian Script ITC" w:cs="Edwardian Script ITC"/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6B51B02D" wp14:editId="37E09F7D">
                            <wp:extent cx="1999615" cy="101473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9615" cy="10147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5B4F05" w14:textId="3DDFF23D" w:rsidR="003B408C" w:rsidRDefault="009F5DE5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2D883" wp14:editId="75EC9BFA">
                <wp:simplePos x="0" y="0"/>
                <wp:positionH relativeFrom="column">
                  <wp:posOffset>4765738</wp:posOffset>
                </wp:positionH>
                <wp:positionV relativeFrom="paragraph">
                  <wp:posOffset>17222</wp:posOffset>
                </wp:positionV>
                <wp:extent cx="1457011" cy="1165609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011" cy="1165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BCDE" w14:textId="1E582615" w:rsidR="009F5DE5" w:rsidRDefault="00D84B1C">
                            <w:r w:rsidRPr="00D84B1C">
                              <w:rPr>
                                <w:noProof/>
                              </w:rPr>
                              <w:drawing>
                                <wp:inline distT="0" distB="0" distL="0" distR="0" wp14:anchorId="36B9C680" wp14:editId="23B7CA9A">
                                  <wp:extent cx="1267460" cy="633730"/>
                                  <wp:effectExtent l="0" t="0" r="2540" b="1270"/>
                                  <wp:docPr id="1" name="Picture 1" descr="A picture containing drawing, flow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7460" cy="633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A2D883" id="Text Box 15" o:spid="_x0000_s1028" type="#_x0000_t202" style="position:absolute;left:0;text-align:left;margin-left:375.25pt;margin-top:1.35pt;width:114.75pt;height:9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" filled="f" stroked="f" strokeweight=".5pt">
                <v:textbox>
                  <w:txbxContent>
                    <w:p w14:paraId="4991BCDE" w14:textId="1E582615" w:rsidR="009F5DE5" w:rsidRDefault="00D84B1C">
                      <w:r w:rsidRPr="00D84B1C">
                        <w:rPr>
                          <w:noProof/>
                        </w:rPr>
                        <w:drawing>
                          <wp:inline distT="0" distB="0" distL="0" distR="0" wp14:anchorId="36B9C680" wp14:editId="23B7CA9A">
                            <wp:extent cx="1267460" cy="633730"/>
                            <wp:effectExtent l="0" t="0" r="2540" b="1270"/>
                            <wp:docPr id="1" name="Picture 1" descr="A picture containing drawing, flow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7460" cy="633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3356E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355599CA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F9A6F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1786F746" w14:textId="77777777" w:rsid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2FC8EBFB" w14:textId="77777777" w:rsidR="003B408C" w:rsidRPr="003B408C" w:rsidRDefault="003B408C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sz w:val="18"/>
          <w:szCs w:val="18"/>
        </w:rPr>
      </w:pPr>
    </w:p>
    <w:p w14:paraId="4A11D4D3" w14:textId="77777777" w:rsidR="000D5B62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291E77EC" w14:textId="77777777" w:rsidR="00B45FBA" w:rsidRPr="00B45FBA" w:rsidRDefault="00B45FBA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cs="Times New Roman"/>
          <w:b/>
          <w:spacing w:val="60"/>
          <w:sz w:val="18"/>
          <w:szCs w:val="18"/>
        </w:rPr>
      </w:pPr>
    </w:p>
    <w:p w14:paraId="10EB6756" w14:textId="77777777" w:rsidR="000D5B62" w:rsidRPr="000635F5" w:rsidRDefault="000D5B62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31E81679" w14:textId="11CD8E03" w:rsidR="000D5B62" w:rsidRDefault="00331FF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>
        <w:rPr>
          <w:rFonts w:ascii="Verdana" w:hAnsi="Verdana" w:cs="Times New Roman"/>
          <w:b/>
          <w:spacing w:val="60"/>
          <w:sz w:val="18"/>
          <w:szCs w:val="18"/>
        </w:rPr>
        <w:t>12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B95167">
        <w:rPr>
          <w:rFonts w:ascii="Verdana" w:hAnsi="Verdana" w:cs="Verdana"/>
          <w:b/>
          <w:spacing w:val="60"/>
          <w:sz w:val="18"/>
          <w:szCs w:val="18"/>
        </w:rPr>
        <w:t>4</w:t>
      </w:r>
      <w:r w:rsidR="000D5B62" w:rsidRPr="000635F5">
        <w:rPr>
          <w:rFonts w:ascii="Verdana" w:hAnsi="Verdana" w:cs="Verdana"/>
          <w:b/>
          <w:spacing w:val="60"/>
          <w:sz w:val="18"/>
          <w:szCs w:val="18"/>
        </w:rPr>
        <w:t>. 20</w:t>
      </w:r>
      <w:r w:rsidR="009F5DE5">
        <w:rPr>
          <w:rFonts w:ascii="Verdana" w:hAnsi="Verdana" w:cs="Verdana"/>
          <w:b/>
          <w:spacing w:val="60"/>
          <w:sz w:val="18"/>
          <w:szCs w:val="18"/>
        </w:rPr>
        <w:t>2</w:t>
      </w:r>
      <w:r w:rsidR="00B95167">
        <w:rPr>
          <w:rFonts w:ascii="Verdana" w:hAnsi="Verdana" w:cs="Verdana"/>
          <w:b/>
          <w:spacing w:val="60"/>
          <w:sz w:val="18"/>
          <w:szCs w:val="18"/>
        </w:rPr>
        <w:t>3</w:t>
      </w:r>
    </w:p>
    <w:p w14:paraId="2FB2FDB2" w14:textId="77777777" w:rsidR="000D5B62" w:rsidRPr="00EB5841" w:rsidRDefault="000D5B62">
      <w:pPr>
        <w:jc w:val="both"/>
        <w:rPr>
          <w:rFonts w:ascii="Verdana" w:hAnsi="Verdana" w:cs="Verdana"/>
          <w:b/>
          <w:color w:val="FF0000"/>
          <w:sz w:val="18"/>
          <w:szCs w:val="18"/>
          <w:u w:val="single"/>
        </w:rPr>
      </w:pPr>
    </w:p>
    <w:p w14:paraId="00BB520F" w14:textId="5C884CA1" w:rsidR="008D0248" w:rsidRPr="00EB5841" w:rsidRDefault="00F4404B" w:rsidP="00966EC9">
      <w:pPr>
        <w:pStyle w:val="Nadpis1"/>
        <w:shd w:val="clear" w:color="auto" w:fill="FFFFFF"/>
        <w:spacing w:before="0"/>
        <w:rPr>
          <w:rFonts w:ascii="Verdana" w:hAnsi="Verdana" w:cs="Times New Roman"/>
          <w:sz w:val="18"/>
          <w:szCs w:val="18"/>
        </w:rPr>
      </w:pPr>
      <w:r w:rsidRPr="00EB5841">
        <w:rPr>
          <w:rFonts w:ascii="Verdana" w:hAnsi="Verdana"/>
          <w:sz w:val="18"/>
          <w:szCs w:val="18"/>
        </w:rPr>
        <w:t xml:space="preserve">TZ – </w:t>
      </w:r>
      <w:r w:rsidR="00263092">
        <w:rPr>
          <w:rFonts w:ascii="Verdana" w:hAnsi="Verdana"/>
          <w:sz w:val="18"/>
          <w:szCs w:val="18"/>
        </w:rPr>
        <w:t xml:space="preserve">Nová kolekce ubrusů </w:t>
      </w:r>
      <w:proofErr w:type="spellStart"/>
      <w:r w:rsidR="00263092" w:rsidRPr="00263092">
        <w:rPr>
          <w:rFonts w:ascii="Verdana" w:hAnsi="Verdana"/>
          <w:sz w:val="18"/>
          <w:szCs w:val="18"/>
        </w:rPr>
        <w:t>Garnier</w:t>
      </w:r>
      <w:proofErr w:type="spellEnd"/>
      <w:r w:rsidR="00263092" w:rsidRPr="00263092">
        <w:rPr>
          <w:rFonts w:ascii="Verdana" w:hAnsi="Verdana"/>
          <w:sz w:val="18"/>
          <w:szCs w:val="18"/>
        </w:rPr>
        <w:t xml:space="preserve"> </w:t>
      </w:r>
      <w:proofErr w:type="spellStart"/>
      <w:r w:rsidR="00263092" w:rsidRPr="00263092">
        <w:rPr>
          <w:rFonts w:ascii="Verdana" w:hAnsi="Verdana"/>
          <w:sz w:val="18"/>
          <w:szCs w:val="18"/>
        </w:rPr>
        <w:t>Thiebaut</w:t>
      </w:r>
      <w:proofErr w:type="spellEnd"/>
      <w:r w:rsidR="00263092">
        <w:rPr>
          <w:rFonts w:ascii="Verdana" w:hAnsi="Verdana"/>
          <w:sz w:val="18"/>
          <w:szCs w:val="18"/>
        </w:rPr>
        <w:t xml:space="preserve"> představuje rozkvetlou letní louku na šalvějovém podkladu </w:t>
      </w:r>
    </w:p>
    <w:p w14:paraId="0E6F6F4A" w14:textId="76AE527D" w:rsidR="00FF38BE" w:rsidRDefault="00FF38BE" w:rsidP="00FF38B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89F8038" w14:textId="62DEDF66" w:rsidR="00B95167" w:rsidRDefault="00B95167" w:rsidP="00FF38BE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Na kolekci ubrusů </w:t>
      </w:r>
      <w:r w:rsidRPr="00B95167">
        <w:rPr>
          <w:rFonts w:ascii="Verdana" w:hAnsi="Verdana"/>
          <w:b/>
          <w:bCs/>
          <w:sz w:val="18"/>
          <w:szCs w:val="18"/>
        </w:rPr>
        <w:t xml:space="preserve">Bouquet </w:t>
      </w:r>
      <w:proofErr w:type="spellStart"/>
      <w:r w:rsidRPr="00B95167">
        <w:rPr>
          <w:rFonts w:ascii="Verdana" w:hAnsi="Verdana"/>
          <w:b/>
          <w:bCs/>
          <w:sz w:val="18"/>
          <w:szCs w:val="18"/>
        </w:rPr>
        <w:t>du</w:t>
      </w:r>
      <w:proofErr w:type="spellEnd"/>
      <w:r w:rsidRPr="00B9516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95167">
        <w:rPr>
          <w:rFonts w:ascii="Verdana" w:hAnsi="Verdana"/>
          <w:b/>
          <w:bCs/>
          <w:sz w:val="18"/>
          <w:szCs w:val="18"/>
        </w:rPr>
        <w:t>Soleil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r w:rsidRPr="00B95167">
        <w:rPr>
          <w:rFonts w:ascii="Verdana" w:hAnsi="Verdana"/>
          <w:b/>
          <w:bCs/>
          <w:sz w:val="18"/>
          <w:szCs w:val="18"/>
        </w:rPr>
        <w:t xml:space="preserve">od značky </w:t>
      </w:r>
      <w:proofErr w:type="spellStart"/>
      <w:r w:rsidRPr="00B95167">
        <w:rPr>
          <w:rFonts w:ascii="Verdana" w:hAnsi="Verdana"/>
          <w:b/>
          <w:bCs/>
          <w:sz w:val="18"/>
          <w:szCs w:val="18"/>
        </w:rPr>
        <w:t>Garnier</w:t>
      </w:r>
      <w:proofErr w:type="spellEnd"/>
      <w:r w:rsidRPr="00B95167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Pr="00B95167">
        <w:rPr>
          <w:rFonts w:ascii="Verdana" w:hAnsi="Verdana"/>
          <w:b/>
          <w:bCs/>
          <w:sz w:val="18"/>
          <w:szCs w:val="18"/>
        </w:rPr>
        <w:t>Thiebaut</w:t>
      </w:r>
      <w:proofErr w:type="spellEnd"/>
      <w:r>
        <w:rPr>
          <w:rFonts w:ascii="Verdana" w:hAnsi="Verdana"/>
          <w:sz w:val="18"/>
          <w:szCs w:val="18"/>
        </w:rPr>
        <w:t xml:space="preserve"> se vyjímají výjevy z letní rozkvetlé louky. Kvalitní materiál v elegantní šalvějové barvě rozehraje interiér křehkými přírodními motivy. Ubrusy kombinují klasický dekor s moderním přístupem a díky tomu </w:t>
      </w:r>
      <w:r w:rsidR="00C737A5">
        <w:rPr>
          <w:rFonts w:ascii="Verdana" w:hAnsi="Verdana"/>
          <w:sz w:val="18"/>
          <w:szCs w:val="18"/>
        </w:rPr>
        <w:t>se hodí do každé jídelny.</w:t>
      </w:r>
      <w:r w:rsidR="00C737A5">
        <w:rPr>
          <w:rFonts w:ascii="Verdana" w:hAnsi="Verdana"/>
          <w:sz w:val="18"/>
          <w:szCs w:val="18"/>
        </w:rPr>
        <w:br/>
      </w:r>
      <w:r w:rsidR="00C737A5">
        <w:rPr>
          <w:rFonts w:ascii="Verdana" w:hAnsi="Verdana"/>
          <w:sz w:val="18"/>
          <w:szCs w:val="18"/>
        </w:rPr>
        <w:br/>
        <w:t xml:space="preserve">Barevné květy, zralé maliny, ptáci, motýli a chmýří pampelišek zdobí látku vyrobenou ze směsi kvalitní bavlny a lnu. </w:t>
      </w:r>
      <w:hyperlink r:id="rId10" w:history="1">
        <w:r w:rsidR="00263092" w:rsidRPr="00331FFD">
          <w:rPr>
            <w:rStyle w:val="Hypertextovodkaz"/>
            <w:rFonts w:ascii="Verdana" w:hAnsi="Verdana"/>
            <w:sz w:val="18"/>
            <w:szCs w:val="18"/>
          </w:rPr>
          <w:t>Bohatě prostřený ubrus</w:t>
        </w:r>
      </w:hyperlink>
      <w:r w:rsidR="00263092">
        <w:rPr>
          <w:rFonts w:ascii="Verdana" w:hAnsi="Verdana"/>
          <w:sz w:val="18"/>
          <w:szCs w:val="18"/>
        </w:rPr>
        <w:t xml:space="preserve"> z této kolekce vypadá jako umělecké dílo z galerie. Dopřejte svému domovu jedinečný dekorační prvek. </w:t>
      </w:r>
    </w:p>
    <w:p w14:paraId="5B87755D" w14:textId="77777777" w:rsidR="00B95167" w:rsidRDefault="00B95167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1490B36" w14:textId="156EED04" w:rsidR="00126E57" w:rsidRDefault="00172681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xtil</w:t>
      </w:r>
      <w:r w:rsidR="00710D69">
        <w:rPr>
          <w:rFonts w:ascii="Verdana" w:hAnsi="Verdana"/>
          <w:sz w:val="18"/>
          <w:szCs w:val="18"/>
        </w:rPr>
        <w:t xml:space="preserve"> si můžete prohlédnout </w:t>
      </w:r>
      <w:r w:rsidR="00EF7AB7" w:rsidRPr="00EB5841">
        <w:rPr>
          <w:rFonts w:ascii="Verdana" w:hAnsi="Verdana"/>
          <w:sz w:val="18"/>
          <w:szCs w:val="18"/>
        </w:rPr>
        <w:t>v</w:t>
      </w:r>
      <w:r w:rsidR="00206EBD" w:rsidRPr="00EB5841">
        <w:rPr>
          <w:rFonts w:ascii="Verdana" w:hAnsi="Verdana"/>
          <w:sz w:val="18"/>
          <w:szCs w:val="18"/>
        </w:rPr>
        <w:t xml:space="preserve"> </w:t>
      </w:r>
      <w:r w:rsidR="00EF7AB7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>prodejně</w:t>
      </w:r>
      <w:r w:rsidR="00206EBD" w:rsidRPr="00EB5841">
        <w:rPr>
          <w:rStyle w:val="Hypertextovodkaz"/>
          <w:rFonts w:ascii="Verdana" w:eastAsia="TimesNewRomanPSMT" w:hAnsi="Verdana" w:cs="TimesNewRomanPSMT"/>
          <w:color w:val="000000"/>
          <w:sz w:val="18"/>
          <w:szCs w:val="18"/>
          <w:u w:val="none"/>
        </w:rPr>
        <w:t xml:space="preserve">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Villeroy</w:t>
      </w:r>
      <w:proofErr w:type="spellEnd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 xml:space="preserve"> &amp; </w:t>
      </w:r>
      <w:proofErr w:type="spellStart"/>
      <w:r w:rsidR="00206EBD" w:rsidRPr="00EB5841">
        <w:rPr>
          <w:rStyle w:val="Hypertextovodkaz"/>
          <w:rFonts w:ascii="Verdana" w:eastAsia="TimesNewRomanPSMT" w:hAnsi="Verdana" w:cs="TimesNewRomanPSMT"/>
          <w:b/>
          <w:color w:val="000000"/>
          <w:sz w:val="18"/>
          <w:szCs w:val="18"/>
          <w:u w:val="none"/>
        </w:rPr>
        <w:t>Boch</w:t>
      </w:r>
      <w:proofErr w:type="spellEnd"/>
      <w:r w:rsidR="00206EBD" w:rsidRPr="00EB5841">
        <w:rPr>
          <w:rFonts w:ascii="Verdana" w:hAnsi="Verdana"/>
          <w:sz w:val="18"/>
          <w:szCs w:val="18"/>
        </w:rPr>
        <w:t xml:space="preserve"> ve 3. patře obchodního</w:t>
      </w:r>
      <w:r w:rsidR="00206EBD" w:rsidRPr="005307EE">
        <w:rPr>
          <w:rFonts w:ascii="Verdana" w:hAnsi="Verdana"/>
          <w:sz w:val="18"/>
          <w:szCs w:val="18"/>
        </w:rPr>
        <w:t xml:space="preserve"> domu Kotva na </w:t>
      </w:r>
      <w:r w:rsidR="007C5AEE">
        <w:rPr>
          <w:rFonts w:ascii="Verdana" w:hAnsi="Verdana"/>
          <w:sz w:val="18"/>
          <w:szCs w:val="18"/>
        </w:rPr>
        <w:t>n</w:t>
      </w:r>
      <w:r w:rsidR="00206EBD" w:rsidRPr="005307EE">
        <w:rPr>
          <w:rFonts w:ascii="Verdana" w:hAnsi="Verdana"/>
          <w:sz w:val="18"/>
          <w:szCs w:val="18"/>
        </w:rPr>
        <w:t>áměstí Republiky v Praze</w:t>
      </w:r>
      <w:r w:rsidR="009A05DC" w:rsidRPr="005307EE">
        <w:rPr>
          <w:rFonts w:ascii="Verdana" w:hAnsi="Verdana"/>
          <w:sz w:val="18"/>
          <w:szCs w:val="18"/>
        </w:rPr>
        <w:t xml:space="preserve"> nebo</w:t>
      </w:r>
      <w:r w:rsidR="00AA0367">
        <w:rPr>
          <w:rFonts w:ascii="Verdana" w:hAnsi="Verdana"/>
          <w:sz w:val="18"/>
          <w:szCs w:val="18"/>
        </w:rPr>
        <w:t xml:space="preserve"> </w:t>
      </w:r>
      <w:r w:rsidR="00674970" w:rsidRPr="005307EE">
        <w:rPr>
          <w:rFonts w:ascii="Verdana" w:hAnsi="Verdana"/>
          <w:sz w:val="18"/>
          <w:szCs w:val="18"/>
        </w:rPr>
        <w:t xml:space="preserve">v e-shopu na </w:t>
      </w:r>
      <w:hyperlink r:id="rId11" w:history="1">
        <w:r w:rsidR="00AA0367" w:rsidRPr="00AB7605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206EBD" w:rsidRPr="005307EE">
        <w:rPr>
          <w:rFonts w:ascii="Verdana" w:hAnsi="Verdana"/>
          <w:sz w:val="18"/>
          <w:szCs w:val="18"/>
        </w:rPr>
        <w:t>.</w:t>
      </w:r>
    </w:p>
    <w:p w14:paraId="1015A05E" w14:textId="3FEFECD9" w:rsidR="00331FFD" w:rsidRDefault="003577A4" w:rsidP="00612E7F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C68CEDF" wp14:editId="6914AA18">
            <wp:simplePos x="0" y="0"/>
            <wp:positionH relativeFrom="column">
              <wp:posOffset>2087880</wp:posOffset>
            </wp:positionH>
            <wp:positionV relativeFrom="paragraph">
              <wp:posOffset>169545</wp:posOffset>
            </wp:positionV>
            <wp:extent cx="1981200" cy="1981200"/>
            <wp:effectExtent l="0" t="0" r="0" b="0"/>
            <wp:wrapTight wrapText="bothSides">
              <wp:wrapPolygon edited="0">
                <wp:start x="0" y="0"/>
                <wp:lineTo x="0" y="21392"/>
                <wp:lineTo x="21392" y="21392"/>
                <wp:lineTo x="21392" y="0"/>
                <wp:lineTo x="0" y="0"/>
              </wp:wrapPolygon>
            </wp:wrapTight>
            <wp:docPr id="3" name="Obrázek 3" descr="Obsah obrázku interiér, několi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interiér, několik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F94ACD5" wp14:editId="5763EED1">
            <wp:simplePos x="0" y="0"/>
            <wp:positionH relativeFrom="column">
              <wp:posOffset>4152900</wp:posOffset>
            </wp:positionH>
            <wp:positionV relativeFrom="paragraph">
              <wp:posOffset>184785</wp:posOffset>
            </wp:positionV>
            <wp:extent cx="198501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351" y="21351"/>
                <wp:lineTo x="21351" y="0"/>
                <wp:lineTo x="0" y="0"/>
              </wp:wrapPolygon>
            </wp:wrapTight>
            <wp:docPr id="6" name="Obrázek 6" descr="Obsah obrázku ozdobe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ozdobené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45634DB" wp14:editId="4EECB02C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0193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5B6C0" w14:textId="77777777" w:rsidR="003577A4" w:rsidRPr="005307EE" w:rsidRDefault="003577A4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1C3EC8BE" w14:textId="77777777" w:rsidR="00647B56" w:rsidRPr="00CC7000" w:rsidRDefault="00647B56" w:rsidP="00E602D6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2FA7DBFE" w14:textId="77777777" w:rsidR="00647B56" w:rsidRDefault="00647B56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</w:t>
      </w:r>
    </w:p>
    <w:p w14:paraId="55AF773D" w14:textId="77777777" w:rsidR="00AA0367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477E4271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Verdana"/>
          <w:color w:val="auto"/>
          <w:sz w:val="18"/>
          <w:szCs w:val="18"/>
        </w:rPr>
        <w:t>Kontakty</w:t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DB7881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DB7881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51C7B660" w14:textId="77777777" w:rsidR="00AA0367" w:rsidRPr="00DB7881" w:rsidRDefault="00AA0367" w:rsidP="00AA0367">
      <w:pPr>
        <w:pStyle w:val="Nadpis2"/>
        <w:numPr>
          <w:ilvl w:val="0"/>
          <w:numId w:val="0"/>
        </w:numPr>
        <w:ind w:left="576" w:hanging="576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Prodejna </w:t>
      </w:r>
      <w:proofErr w:type="spellStart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Villeroy</w:t>
      </w:r>
      <w:proofErr w:type="spellEnd"/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&amp; Boch                                       </w:t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Pr="00B0174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Pr="00DB7881">
        <w:rPr>
          <w:rFonts w:ascii="Verdana" w:hAnsi="Verdana" w:cs="Verdana"/>
          <w:sz w:val="18"/>
          <w:szCs w:val="18"/>
        </w:rPr>
        <w:t>…</w:t>
      </w:r>
      <w:r w:rsidRPr="00DB7881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75AC6C18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Obchodní dům Kotva – 3. patro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 w:rsidRPr="00DB7881">
        <w:rPr>
          <w:rFonts w:ascii="Verdana" w:hAnsi="Verdana" w:cs="Verdana"/>
          <w:sz w:val="18"/>
          <w:szCs w:val="18"/>
        </w:rPr>
        <w:t>Dagmar Kutilová</w:t>
      </w:r>
      <w:r w:rsidRPr="00DB7881">
        <w:rPr>
          <w:rFonts w:ascii="Verdana" w:hAnsi="Verdana" w:cs="Times New Roman"/>
          <w:sz w:val="18"/>
          <w:szCs w:val="18"/>
        </w:rPr>
        <w:t xml:space="preserve">    </w:t>
      </w:r>
    </w:p>
    <w:p w14:paraId="72BBD225" w14:textId="77777777" w:rsidR="00AA0367" w:rsidRPr="00DB7881" w:rsidRDefault="00AA0367" w:rsidP="00AA0367">
      <w:pPr>
        <w:jc w:val="both"/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sz w:val="18"/>
          <w:szCs w:val="18"/>
        </w:rPr>
        <w:t xml:space="preserve">Praha 1 - </w:t>
      </w:r>
      <w:r w:rsidR="007C5AEE">
        <w:rPr>
          <w:rFonts w:ascii="Verdana" w:hAnsi="Verdana"/>
          <w:sz w:val="18"/>
          <w:szCs w:val="18"/>
        </w:rPr>
        <w:t>n</w:t>
      </w:r>
      <w:r w:rsidRPr="00DB7881">
        <w:rPr>
          <w:rFonts w:ascii="Verdana" w:hAnsi="Verdana"/>
          <w:sz w:val="18"/>
          <w:szCs w:val="18"/>
        </w:rPr>
        <w:t xml:space="preserve">áměstí Republiky       </w:t>
      </w:r>
      <w:r w:rsidRPr="00DB7881">
        <w:rPr>
          <w:rFonts w:ascii="Verdana" w:hAnsi="Verdana" w:cs="Times New Roman"/>
          <w:sz w:val="18"/>
          <w:szCs w:val="18"/>
        </w:rPr>
        <w:t xml:space="preserve">                              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e-mail</w:t>
      </w:r>
      <w:r w:rsidRPr="00DB7881">
        <w:rPr>
          <w:rFonts w:ascii="Verdana" w:hAnsi="Verdana" w:cs="Verdana"/>
          <w:sz w:val="18"/>
          <w:szCs w:val="18"/>
        </w:rPr>
        <w:t>: kutilova@cammino.cz</w:t>
      </w:r>
    </w:p>
    <w:p w14:paraId="2A79D858" w14:textId="77777777" w:rsidR="00AA0367" w:rsidRPr="00DB7881" w:rsidRDefault="00000000" w:rsidP="00AA0367">
      <w:pPr>
        <w:jc w:val="both"/>
        <w:rPr>
          <w:rFonts w:ascii="Verdana" w:hAnsi="Verdana"/>
          <w:b/>
          <w:sz w:val="18"/>
          <w:szCs w:val="18"/>
        </w:rPr>
      </w:pPr>
      <w:hyperlink r:id="rId15" w:history="1">
        <w:r w:rsidR="00AA0367" w:rsidRPr="00DB7881">
          <w:rPr>
            <w:rStyle w:val="Hypertextovodkaz"/>
            <w:rFonts w:ascii="Verdana" w:hAnsi="Verdana"/>
            <w:sz w:val="18"/>
            <w:szCs w:val="18"/>
          </w:rPr>
          <w:t>www.luxurytable.cz</w:t>
        </w:r>
      </w:hyperlink>
      <w:r w:rsidR="00AA0367" w:rsidRPr="00DB7881">
        <w:rPr>
          <w:rFonts w:ascii="Verdana" w:hAnsi="Verdana"/>
          <w:b/>
          <w:sz w:val="18"/>
          <w:szCs w:val="18"/>
        </w:rPr>
        <w:t xml:space="preserve">           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                                       </w:t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Times New Roman"/>
          <w:b/>
          <w:sz w:val="18"/>
          <w:szCs w:val="18"/>
        </w:rPr>
        <w:tab/>
      </w:r>
      <w:r w:rsidR="00AA0367">
        <w:rPr>
          <w:rFonts w:ascii="Verdana" w:hAnsi="Verdana" w:cs="Verdana"/>
          <w:sz w:val="18"/>
          <w:szCs w:val="18"/>
        </w:rPr>
        <w:t>tel.</w:t>
      </w:r>
      <w:r w:rsidR="00AA0367" w:rsidRPr="00DB7881">
        <w:rPr>
          <w:rFonts w:ascii="Verdana" w:hAnsi="Verdana" w:cs="Verdana"/>
          <w:sz w:val="18"/>
          <w:szCs w:val="18"/>
        </w:rPr>
        <w:t>: +420 606 687 506</w:t>
      </w:r>
      <w:r w:rsidR="00AA0367" w:rsidRPr="00DB7881">
        <w:rPr>
          <w:rFonts w:ascii="Verdana" w:hAnsi="Verdana" w:cs="Times New Roman"/>
          <w:b/>
          <w:sz w:val="18"/>
          <w:szCs w:val="18"/>
        </w:rPr>
        <w:t xml:space="preserve"> </w:t>
      </w:r>
      <w:r w:rsidR="00AA0367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1F6D6809" w14:textId="77777777" w:rsidR="00AA0367" w:rsidRPr="00DB7881" w:rsidRDefault="00000000" w:rsidP="00AA0367">
      <w:pPr>
        <w:rPr>
          <w:rFonts w:ascii="Verdana" w:hAnsi="Verdana"/>
          <w:sz w:val="18"/>
          <w:szCs w:val="18"/>
        </w:rPr>
      </w:pPr>
      <w:hyperlink r:id="rId16" w:history="1">
        <w:r w:rsidR="00AA0367" w:rsidRPr="008A77B6">
          <w:rPr>
            <w:rStyle w:val="Hypertextovodkaz"/>
            <w:rFonts w:ascii="Verdana" w:hAnsi="Verdana"/>
            <w:sz w:val="18"/>
            <w:szCs w:val="18"/>
          </w:rPr>
          <w:t>www.facebook.com/luxurytable.cz</w:t>
        </w:r>
      </w:hyperlink>
      <w:r w:rsidR="00AA0367" w:rsidRPr="00DB7881">
        <w:rPr>
          <w:rFonts w:ascii="Verdana" w:hAnsi="Verdana"/>
          <w:sz w:val="18"/>
          <w:szCs w:val="18"/>
        </w:rPr>
        <w:t xml:space="preserve">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</w:t>
      </w:r>
      <w:r w:rsidR="00AA0367">
        <w:rPr>
          <w:rFonts w:ascii="Verdana" w:hAnsi="Verdana" w:cs="Times New Roman"/>
          <w:sz w:val="18"/>
          <w:szCs w:val="18"/>
        </w:rPr>
        <w:tab/>
      </w:r>
      <w:r w:rsidR="00AA0367">
        <w:rPr>
          <w:rFonts w:ascii="Verdana" w:hAnsi="Verdana" w:cs="Times New Roman"/>
          <w:sz w:val="18"/>
          <w:szCs w:val="18"/>
        </w:rPr>
        <w:tab/>
      </w:r>
      <w:hyperlink r:id="rId17" w:history="1">
        <w:r w:rsidR="00AA0367" w:rsidRPr="008A77B6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433CE05C" w14:textId="77777777" w:rsidR="00AA0367" w:rsidRPr="00DB7881" w:rsidRDefault="009F5DE5" w:rsidP="00AA0367">
      <w:pPr>
        <w:rPr>
          <w:rFonts w:ascii="Verdana" w:hAnsi="Verdana"/>
          <w:sz w:val="18"/>
          <w:szCs w:val="18"/>
        </w:rPr>
      </w:pPr>
      <w:r w:rsidRPr="00DB7881">
        <w:rPr>
          <w:rFonts w:ascii="Verdana" w:hAnsi="Verdana"/>
          <w:noProof/>
        </w:rPr>
        <w:drawing>
          <wp:anchor distT="0" distB="0" distL="114300" distR="114300" simplePos="0" relativeHeight="251656704" behindDoc="1" locked="0" layoutInCell="1" allowOverlap="1" wp14:anchorId="06052C05" wp14:editId="0F766C00">
            <wp:simplePos x="0" y="0"/>
            <wp:positionH relativeFrom="column">
              <wp:posOffset>3455670</wp:posOffset>
            </wp:positionH>
            <wp:positionV relativeFrom="paragraph">
              <wp:posOffset>133985</wp:posOffset>
            </wp:positionV>
            <wp:extent cx="1703070" cy="647700"/>
            <wp:effectExtent l="0" t="0" r="0" b="0"/>
            <wp:wrapTight wrapText="bothSides">
              <wp:wrapPolygon edited="0">
                <wp:start x="0" y="0"/>
                <wp:lineTo x="0" y="21176"/>
                <wp:lineTo x="21423" y="21176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367" w:rsidRPr="00DB7881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="00AA0367" w:rsidRPr="00DB7881">
        <w:rPr>
          <w:rFonts w:ascii="Verdana" w:hAnsi="Verdana" w:cs="Times New Roman"/>
          <w:sz w:val="18"/>
          <w:szCs w:val="18"/>
        </w:rPr>
        <w:t xml:space="preserve">                                </w:t>
      </w:r>
    </w:p>
    <w:p w14:paraId="11780104" w14:textId="77777777" w:rsidR="00AA0367" w:rsidRPr="00DB7881" w:rsidRDefault="00AA0367" w:rsidP="00AA0367">
      <w:pPr>
        <w:rPr>
          <w:rFonts w:ascii="Verdana" w:hAnsi="Verdana" w:cs="Times New Roman"/>
          <w:sz w:val="18"/>
          <w:szCs w:val="18"/>
        </w:rPr>
      </w:pPr>
      <w:r w:rsidRPr="00DB7881">
        <w:rPr>
          <w:rFonts w:ascii="Verdana" w:hAnsi="Verdana" w:cs="Times New Roman"/>
          <w:sz w:val="18"/>
          <w:szCs w:val="18"/>
        </w:rPr>
        <w:t xml:space="preserve"> </w:t>
      </w:r>
    </w:p>
    <w:p w14:paraId="43CBB6E4" w14:textId="77777777" w:rsidR="00AA0367" w:rsidRPr="00DB7881" w:rsidRDefault="00AA0367" w:rsidP="00AA0367">
      <w:pPr>
        <w:autoSpaceDE w:val="0"/>
        <w:rPr>
          <w:rFonts w:ascii="Verdana" w:hAnsi="Verdana"/>
          <w:sz w:val="18"/>
          <w:szCs w:val="18"/>
        </w:rPr>
      </w:pPr>
      <w:r w:rsidRPr="00DB7881">
        <w:rPr>
          <w:rFonts w:ascii="Verdana" w:eastAsia="Verdana" w:hAnsi="Verdana" w:cs="Verdana"/>
          <w:sz w:val="18"/>
          <w:szCs w:val="18"/>
        </w:rPr>
        <w:t xml:space="preserve">                                </w:t>
      </w:r>
      <w:r w:rsidRPr="00DB7881">
        <w:rPr>
          <w:rFonts w:ascii="Verdana" w:eastAsia="Helvetica" w:hAnsi="Verdana" w:cs="Verdana"/>
          <w:sz w:val="18"/>
          <w:szCs w:val="18"/>
        </w:rPr>
        <w:t> </w:t>
      </w:r>
    </w:p>
    <w:p w14:paraId="79342AC2" w14:textId="77777777" w:rsidR="00AA0367" w:rsidRPr="00647B56" w:rsidRDefault="00AA0367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color w:val="FF0000"/>
          <w:sz w:val="18"/>
          <w:szCs w:val="18"/>
        </w:rPr>
      </w:pPr>
    </w:p>
    <w:sectPr w:rsidR="00AA0367" w:rsidRPr="00647B5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9D48" w14:textId="77777777" w:rsidR="00016F43" w:rsidRDefault="00016F43">
      <w:r>
        <w:separator/>
      </w:r>
    </w:p>
  </w:endnote>
  <w:endnote w:type="continuationSeparator" w:id="0">
    <w:p w14:paraId="26FD8873" w14:textId="77777777" w:rsidR="00016F43" w:rsidRDefault="00016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5">
    <w:altName w:val="Yu Gothic"/>
    <w:charset w:val="80"/>
    <w:family w:val="auto"/>
    <w:pitch w:val="variable"/>
  </w:font>
  <w:font w:name="OpenSymbol">
    <w:altName w:val="Arial Unicode MS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BF55" w14:textId="77777777" w:rsidR="009F5DE5" w:rsidRDefault="009F5D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D87B" w14:textId="77777777" w:rsidR="00F76D85" w:rsidRDefault="009F5DE5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BC61837" wp14:editId="099BD25F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6D85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F76D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FC01" w14:textId="77777777" w:rsidR="009F5DE5" w:rsidRDefault="009F5D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AD48" w14:textId="77777777" w:rsidR="00016F43" w:rsidRDefault="00016F43">
      <w:r>
        <w:separator/>
      </w:r>
    </w:p>
  </w:footnote>
  <w:footnote w:type="continuationSeparator" w:id="0">
    <w:p w14:paraId="0C3298F8" w14:textId="77777777" w:rsidR="00016F43" w:rsidRDefault="00016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90F74" w14:textId="77777777" w:rsidR="009F5DE5" w:rsidRDefault="009F5DE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3A1F" w14:textId="77777777" w:rsidR="009F5DE5" w:rsidRDefault="009F5DE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1D8E" w14:textId="77777777" w:rsidR="009F5DE5" w:rsidRDefault="009F5DE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441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30386776">
    <w:abstractNumId w:val="1"/>
  </w:num>
  <w:num w:numId="2" w16cid:durableId="131656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16F43"/>
    <w:rsid w:val="00020E46"/>
    <w:rsid w:val="00037413"/>
    <w:rsid w:val="000635F5"/>
    <w:rsid w:val="000737A2"/>
    <w:rsid w:val="0007510E"/>
    <w:rsid w:val="00094588"/>
    <w:rsid w:val="000A07B5"/>
    <w:rsid w:val="000A1262"/>
    <w:rsid w:val="000A5AE7"/>
    <w:rsid w:val="000B7345"/>
    <w:rsid w:val="000D5B62"/>
    <w:rsid w:val="00126E57"/>
    <w:rsid w:val="00132E52"/>
    <w:rsid w:val="00134234"/>
    <w:rsid w:val="00153518"/>
    <w:rsid w:val="001568A8"/>
    <w:rsid w:val="00161512"/>
    <w:rsid w:val="00162DF6"/>
    <w:rsid w:val="00172681"/>
    <w:rsid w:val="0019087C"/>
    <w:rsid w:val="00193B2A"/>
    <w:rsid w:val="001A1FC1"/>
    <w:rsid w:val="001C3F1C"/>
    <w:rsid w:val="00206EBD"/>
    <w:rsid w:val="00210827"/>
    <w:rsid w:val="00227183"/>
    <w:rsid w:val="00263092"/>
    <w:rsid w:val="00292A67"/>
    <w:rsid w:val="002B7070"/>
    <w:rsid w:val="002F4225"/>
    <w:rsid w:val="00306810"/>
    <w:rsid w:val="00312810"/>
    <w:rsid w:val="0032147D"/>
    <w:rsid w:val="00326F51"/>
    <w:rsid w:val="00331FFD"/>
    <w:rsid w:val="0035038D"/>
    <w:rsid w:val="003577A4"/>
    <w:rsid w:val="0037748D"/>
    <w:rsid w:val="00386EF0"/>
    <w:rsid w:val="003A172A"/>
    <w:rsid w:val="003B408C"/>
    <w:rsid w:val="003C4FEC"/>
    <w:rsid w:val="003D3059"/>
    <w:rsid w:val="003D3227"/>
    <w:rsid w:val="003E4CAC"/>
    <w:rsid w:val="004026DF"/>
    <w:rsid w:val="00420EEC"/>
    <w:rsid w:val="004270E1"/>
    <w:rsid w:val="00442F86"/>
    <w:rsid w:val="00451279"/>
    <w:rsid w:val="00452204"/>
    <w:rsid w:val="0048147C"/>
    <w:rsid w:val="004E575E"/>
    <w:rsid w:val="004F11CF"/>
    <w:rsid w:val="004F1BBE"/>
    <w:rsid w:val="004F5C52"/>
    <w:rsid w:val="004F6D13"/>
    <w:rsid w:val="005010A0"/>
    <w:rsid w:val="005307EE"/>
    <w:rsid w:val="005804E9"/>
    <w:rsid w:val="0058576C"/>
    <w:rsid w:val="005A6624"/>
    <w:rsid w:val="005F16E5"/>
    <w:rsid w:val="005F2D73"/>
    <w:rsid w:val="00612E7F"/>
    <w:rsid w:val="00626017"/>
    <w:rsid w:val="00634710"/>
    <w:rsid w:val="00640AF2"/>
    <w:rsid w:val="00644D75"/>
    <w:rsid w:val="00647B56"/>
    <w:rsid w:val="00674970"/>
    <w:rsid w:val="00693255"/>
    <w:rsid w:val="006A5809"/>
    <w:rsid w:val="006B71F4"/>
    <w:rsid w:val="006F0F98"/>
    <w:rsid w:val="00702873"/>
    <w:rsid w:val="00710D69"/>
    <w:rsid w:val="00746CD9"/>
    <w:rsid w:val="00754728"/>
    <w:rsid w:val="00756647"/>
    <w:rsid w:val="00760980"/>
    <w:rsid w:val="00787118"/>
    <w:rsid w:val="0079704A"/>
    <w:rsid w:val="007B0EFF"/>
    <w:rsid w:val="007C5AEE"/>
    <w:rsid w:val="007E1462"/>
    <w:rsid w:val="007F0753"/>
    <w:rsid w:val="00811E02"/>
    <w:rsid w:val="00842AB9"/>
    <w:rsid w:val="00853D3B"/>
    <w:rsid w:val="00861B17"/>
    <w:rsid w:val="008823D5"/>
    <w:rsid w:val="00885ACB"/>
    <w:rsid w:val="00897883"/>
    <w:rsid w:val="008A6784"/>
    <w:rsid w:val="008D0248"/>
    <w:rsid w:val="008D22C7"/>
    <w:rsid w:val="008E69C8"/>
    <w:rsid w:val="008F0F79"/>
    <w:rsid w:val="00944212"/>
    <w:rsid w:val="0096158C"/>
    <w:rsid w:val="00966EC9"/>
    <w:rsid w:val="00967B3B"/>
    <w:rsid w:val="00971E82"/>
    <w:rsid w:val="00974540"/>
    <w:rsid w:val="00991004"/>
    <w:rsid w:val="00995D8C"/>
    <w:rsid w:val="009A05DC"/>
    <w:rsid w:val="009F5DE5"/>
    <w:rsid w:val="009F7F68"/>
    <w:rsid w:val="00A4487B"/>
    <w:rsid w:val="00A50FDD"/>
    <w:rsid w:val="00A97687"/>
    <w:rsid w:val="00AA0367"/>
    <w:rsid w:val="00AD3F18"/>
    <w:rsid w:val="00AD6E4C"/>
    <w:rsid w:val="00AD7586"/>
    <w:rsid w:val="00AF033D"/>
    <w:rsid w:val="00B342B9"/>
    <w:rsid w:val="00B45FBA"/>
    <w:rsid w:val="00B55D40"/>
    <w:rsid w:val="00B63FF7"/>
    <w:rsid w:val="00B82340"/>
    <w:rsid w:val="00B85AC7"/>
    <w:rsid w:val="00B95167"/>
    <w:rsid w:val="00BA30E2"/>
    <w:rsid w:val="00BC0BF8"/>
    <w:rsid w:val="00BC5923"/>
    <w:rsid w:val="00BD3733"/>
    <w:rsid w:val="00BE5920"/>
    <w:rsid w:val="00BF3B92"/>
    <w:rsid w:val="00BF4A51"/>
    <w:rsid w:val="00C1086F"/>
    <w:rsid w:val="00C13003"/>
    <w:rsid w:val="00C737A5"/>
    <w:rsid w:val="00C93C9A"/>
    <w:rsid w:val="00CC7000"/>
    <w:rsid w:val="00CD7C68"/>
    <w:rsid w:val="00CE33E0"/>
    <w:rsid w:val="00D218B5"/>
    <w:rsid w:val="00D27A41"/>
    <w:rsid w:val="00D56107"/>
    <w:rsid w:val="00D80B29"/>
    <w:rsid w:val="00D84B1C"/>
    <w:rsid w:val="00D9178A"/>
    <w:rsid w:val="00DA7B7E"/>
    <w:rsid w:val="00DB223A"/>
    <w:rsid w:val="00E20903"/>
    <w:rsid w:val="00E53762"/>
    <w:rsid w:val="00E556BF"/>
    <w:rsid w:val="00E602D6"/>
    <w:rsid w:val="00E60BBF"/>
    <w:rsid w:val="00E60C0D"/>
    <w:rsid w:val="00E92601"/>
    <w:rsid w:val="00EB5841"/>
    <w:rsid w:val="00ED7604"/>
    <w:rsid w:val="00EE62CE"/>
    <w:rsid w:val="00EF25D7"/>
    <w:rsid w:val="00EF7AB7"/>
    <w:rsid w:val="00F05E32"/>
    <w:rsid w:val="00F4404B"/>
    <w:rsid w:val="00F759F7"/>
    <w:rsid w:val="00F76D85"/>
    <w:rsid w:val="00FB71BB"/>
    <w:rsid w:val="00FC72E1"/>
    <w:rsid w:val="00FD14B2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D0B4E4C"/>
  <w15:chartTrackingRefBased/>
  <w15:docId w15:val="{06B434EC-866A-FB44-8314-63FCB85D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5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styleId="Nevyeenzmnka">
    <w:name w:val="Unresolved Mention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styleId="Revize">
    <w:name w:val="Revision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ammino.cz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luxurytable.cz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xurytable.cz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luxurytable.cz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luxurytable.cz/bouquet-du-soleil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411-1BCC-7E48-B1D5-8BE63350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7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Links>
    <vt:vector size="30" baseType="variant"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6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5374037</vt:i4>
      </vt:variant>
      <vt:variant>
        <vt:i4>0</vt:i4>
      </vt:variant>
      <vt:variant>
        <vt:i4>0</vt:i4>
      </vt:variant>
      <vt:variant>
        <vt:i4>5</vt:i4>
      </vt:variant>
      <vt:variant>
        <vt:lpwstr>https://www.luxurytable.cz/vyhledavani/?string=chasing+sta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šková Tereza</dc:creator>
  <cp:keywords/>
  <cp:lastModifiedBy>Dagmar Kutilová</cp:lastModifiedBy>
  <cp:revision>4</cp:revision>
  <cp:lastPrinted>1899-12-31T23:00:00Z</cp:lastPrinted>
  <dcterms:created xsi:type="dcterms:W3CDTF">2023-04-06T18:56:00Z</dcterms:created>
  <dcterms:modified xsi:type="dcterms:W3CDTF">2023-04-08T08:46:00Z</dcterms:modified>
</cp:coreProperties>
</file>